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0BD15957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3639BAA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F57B0C2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224E0CF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38E6B37C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D270F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5D18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1E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7686" w14:textId="77777777"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092EE7F2" w14:textId="774D4FEB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797800">
              <w:rPr>
                <w:rFonts w:cs="Arial"/>
                <w:color w:val="FF0000"/>
                <w:sz w:val="22"/>
                <w:szCs w:val="22"/>
                <w:lang w:val="en-GB"/>
              </w:rPr>
              <w:t>21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797800">
              <w:rPr>
                <w:rFonts w:cs="Arial"/>
                <w:color w:val="FF0000"/>
                <w:sz w:val="22"/>
                <w:szCs w:val="22"/>
                <w:lang w:val="en-GB"/>
              </w:rPr>
              <w:t>May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797800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4E4884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4847145D" w14:textId="66BA60CC" w:rsidR="00E607D0" w:rsidRPr="005D379D" w:rsidRDefault="00E9349C" w:rsidP="00E607D0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 w:rsidR="00E607D0" w:rsidRPr="00E607D0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en-GB"/>
                </w:rPr>
                <w:t>novizsss@gmail.com</w:t>
              </w:r>
            </w:hyperlink>
            <w:r w:rsidR="00E607D0" w:rsidRPr="00E607D0">
              <w:rPr>
                <w:rStyle w:val="Hyperlink"/>
                <w:rFonts w:cs="Arial"/>
                <w:b w:val="0"/>
                <w:bCs/>
                <w:sz w:val="18"/>
                <w:szCs w:val="18"/>
                <w:lang w:val="en-GB"/>
              </w:rPr>
              <w:br/>
            </w:r>
            <w:hyperlink r:id="rId8" w:history="1">
              <w:r w:rsidR="00E607D0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1898CC6A" w14:textId="69E50681" w:rsidR="00A33ECA" w:rsidRPr="005D379D" w:rsidRDefault="00E607D0" w:rsidP="00E607D0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A33ECA" w:rsidRPr="005D379D" w14:paraId="10850CD1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05FA3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9D8C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D993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D4D0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12E90582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4445B2DB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9776E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9812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AD9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B639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2849B46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40EB6103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1FC42606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587AF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30504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39E007A0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772A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2F6EF0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9725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65BDB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AC3D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652B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915945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leGrid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822"/>
        <w:gridCol w:w="851"/>
        <w:gridCol w:w="709"/>
        <w:gridCol w:w="28"/>
        <w:gridCol w:w="822"/>
      </w:tblGrid>
      <w:tr w:rsidR="00BD4BBF" w:rsidRPr="005D379D" w14:paraId="13E9C78F" w14:textId="77777777" w:rsidTr="00BD4BBF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A853A" w14:textId="77777777" w:rsidR="00BD4BBF" w:rsidRPr="005D379D" w:rsidRDefault="00BD4BBF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6081D" w14:textId="77777777" w:rsidR="00BD4BBF" w:rsidRPr="005D379D" w:rsidRDefault="00BD4BB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23F17" w14:textId="77777777" w:rsidR="00BD4BBF" w:rsidRPr="005D379D" w:rsidRDefault="00BD4BBF" w:rsidP="001A3285">
            <w:pPr>
              <w:jc w:val="center"/>
              <w:rPr>
                <w:lang w:val="en-GB"/>
              </w:rPr>
            </w:pPr>
          </w:p>
          <w:p w14:paraId="20DB2741" w14:textId="77777777" w:rsidR="00BD4BBF" w:rsidRPr="005D379D" w:rsidRDefault="00BD4BB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DB08C" w14:textId="77777777" w:rsidR="00BD4BBF" w:rsidRPr="005D379D" w:rsidRDefault="00BD4BBF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7ADA" w14:textId="77777777" w:rsidR="00BD4BBF" w:rsidRPr="005D379D" w:rsidRDefault="00BD4BBF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AACB8" w14:textId="7CFD6EF1" w:rsidR="00BD4BBF" w:rsidRPr="005D379D" w:rsidRDefault="00BD4BBF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x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F10216" w14:textId="77777777" w:rsidR="00BD4BBF" w:rsidRPr="005D379D" w:rsidRDefault="00BD4BBF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14:paraId="63EF2F58" w14:textId="77777777" w:rsidTr="00BD4BBF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69F5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2878A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8111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22B09" w14:textId="77777777"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EB83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CC226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2989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C033EAA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87EE0D" w14:textId="2B3C656E" w:rsidR="0016098A" w:rsidRPr="005D379D" w:rsidRDefault="00BD4BB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C450F3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6624728" w14:textId="31C79CD1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2D51D1"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3508AF2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</w:tr>
      <w:tr w:rsidR="0016098A" w:rsidRPr="005D379D" w14:paraId="33C39FEE" w14:textId="77777777" w:rsidTr="00BD4BBF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81D1B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1825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2A5F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5C48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615A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CAFA0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6C32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DA46A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53C1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E82B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9969D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E425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868BC82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2DB3A42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6FD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A685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244D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71D5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E099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1F3E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6411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BC630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E28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13215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F3434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2D33FD4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14862B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BE94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1117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83049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15ED9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08E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08BBD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BD22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9AC8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BD39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2067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2E508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83607FC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D446F20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7E091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EC82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18A3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4F1D6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769E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15D3F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0EAB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EA505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9FBB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A85F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51BFC0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875DEC0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BDD2337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CD89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CCF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BF8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8102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FE3F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A09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1DBF0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369A0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EFB1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4972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1854B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609B21E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CEF2B0E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3955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4CCE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65AE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AB36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13B9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77695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120D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6E4E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930B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F97E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B4540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111CCD7D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D030D99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DAB9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367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33EA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66DC45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CE982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6DAA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6FC6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D21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9211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88DC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A4249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6F0DB1B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903E7F7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6AC8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4DB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7E96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27295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28743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4BD39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1B8F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2163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B8CF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B5D5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D866E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B7B53C9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11241D8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4EDA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E3F5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C95E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19F00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A81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B063B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EFF3C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275C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CB94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D4AF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C19B9B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749928AF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54A34FD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FA82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1A1C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8141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57135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EB74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A904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E2AC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5B90C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DC12B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783BC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9B159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6EA7CB2F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2BABD0F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3A9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B8E0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3BFB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8E92E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70721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95AF3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B2ED9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0FD50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2C8E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1C31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95674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EAD7C6A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62AB359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F3F1E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16F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E32D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0E507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F1A9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C76B6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030C3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7992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4A5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C89C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BF5F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B6A4082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08AC56C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4B50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26E1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554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348D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EEA40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DD7A48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8FE9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3C9A7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D868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1E48E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DF87D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0AC40AA" w14:textId="77777777" w:rsidTr="00BD4BBF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97E11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6068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627C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13EAF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E924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F3577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F77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D476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484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5DFE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B3ED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59D9C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B398F2E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9"/>
      <w:headerReference w:type="default" r:id="rId10"/>
      <w:headerReference w:type="first" r:id="rId11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8FD6" w14:textId="77777777" w:rsidR="00E9349C" w:rsidRDefault="00E9349C">
      <w:r>
        <w:separator/>
      </w:r>
    </w:p>
  </w:endnote>
  <w:endnote w:type="continuationSeparator" w:id="0">
    <w:p w14:paraId="5DC23BD6" w14:textId="77777777" w:rsidR="00E9349C" w:rsidRDefault="00E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D8F3" w14:textId="77777777" w:rsidR="00E9349C" w:rsidRDefault="00E9349C">
      <w:r>
        <w:separator/>
      </w:r>
    </w:p>
  </w:footnote>
  <w:footnote w:type="continuationSeparator" w:id="0">
    <w:p w14:paraId="3DC75A22" w14:textId="77777777" w:rsidR="00E9349C" w:rsidRDefault="00E9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1E56" w14:textId="77777777" w:rsidR="000F1243" w:rsidRDefault="00E9349C">
    <w:pPr>
      <w:pStyle w:val="Header"/>
    </w:pPr>
    <w:r>
      <w:rPr>
        <w:noProof/>
        <w:lang w:val="de-DE"/>
      </w:rPr>
      <w:pict w14:anchorId="4F6AA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75BE" w14:textId="77777777" w:rsidR="000F1243" w:rsidRDefault="00E9349C" w:rsidP="0055590B">
    <w:pPr>
      <w:pStyle w:val="Header"/>
      <w:jc w:val="right"/>
      <w:rPr>
        <w:lang w:val="en-GB"/>
      </w:rPr>
    </w:pPr>
    <w:r>
      <w:rPr>
        <w:noProof/>
        <w:lang w:val="de-DE"/>
      </w:rPr>
      <w:pict w14:anchorId="4ABCA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14:paraId="5AAED5ED" w14:textId="77777777" w:rsidTr="007F710F">
      <w:trPr>
        <w:trHeight w:val="1850"/>
      </w:trPr>
      <w:tc>
        <w:tcPr>
          <w:tcW w:w="2410" w:type="dxa"/>
        </w:tcPr>
        <w:p w14:paraId="0386F0B7" w14:textId="77777777"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41D12E17" wp14:editId="10E20AE4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6ACD452A" w14:textId="77777777" w:rsidR="000F1243" w:rsidRDefault="00E9349C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e-DE"/>
            </w:rPr>
            <w:pict w14:anchorId="4AC87AD5">
              <v:shape id="WordPictureWatermark4102189" o:spid="_x0000_s2052" type="#_x0000_t75" style="position:absolute;left:0;text-align:left;margin-left:0;margin-top:0;width:453.4pt;height:129.4pt;z-index:-251652096;mso-position-horizontal:center;mso-position-horizontal-relative:margin;mso-position-vertical:center;mso-position-vertical-relative:margin" o:allowincell="f">
                <v:imagedata r:id="rId1" o:title="LAPUA_logo 2010" gain="19661f" blacklevel="22938f"/>
                <w10:wrap anchorx="margin" anchory="margin"/>
              </v:shape>
            </w:pict>
          </w:r>
        </w:p>
        <w:p w14:paraId="5FE34E4C" w14:textId="5544EBA3" w:rsidR="000F1243" w:rsidRPr="007F710F" w:rsidRDefault="00F71DCC" w:rsidP="00284B22">
          <w:pPr>
            <w:jc w:val="center"/>
            <w:rPr>
              <w:color w:val="FF0000"/>
              <w:sz w:val="24"/>
              <w:szCs w:val="24"/>
              <w:lang w:val="en-GB"/>
            </w:rPr>
          </w:pPr>
          <w:r w:rsidRPr="00F93085">
            <w:rPr>
              <w:sz w:val="28"/>
              <w:szCs w:val="28"/>
              <w:lang w:val="en-GB"/>
            </w:rPr>
            <w:t>300M LAPUA EUROPEAN CUP</w:t>
          </w:r>
          <w:r w:rsidRPr="00F93085">
            <w:rPr>
              <w:sz w:val="28"/>
              <w:szCs w:val="28"/>
            </w:rPr>
            <w:t xml:space="preserve"> 2021</w:t>
          </w:r>
          <w:r w:rsidRPr="00F93085">
            <w:rPr>
              <w:sz w:val="28"/>
              <w:szCs w:val="28"/>
              <w:lang w:val="en-GB"/>
            </w:rPr>
            <w:br/>
          </w:r>
          <w:r w:rsidRPr="00F93085">
            <w:rPr>
              <w:rFonts w:cs="Arial"/>
              <w:sz w:val="28"/>
              <w:szCs w:val="28"/>
            </w:rPr>
            <w:t>June</w:t>
          </w:r>
          <w:r w:rsidRPr="00F93085">
            <w:rPr>
              <w:rFonts w:cs="Arial"/>
              <w:sz w:val="28"/>
              <w:szCs w:val="28"/>
              <w:lang w:val="en-GB"/>
            </w:rPr>
            <w:t xml:space="preserve"> 14 – 18, 2021 / Zagreb – Croatia</w:t>
          </w:r>
        </w:p>
      </w:tc>
      <w:tc>
        <w:tcPr>
          <w:tcW w:w="2268" w:type="dxa"/>
        </w:tcPr>
        <w:p w14:paraId="2E3FA522" w14:textId="77777777"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081D2B74" wp14:editId="6218AE19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51D75E" w14:textId="77777777" w:rsidR="000F1243" w:rsidRPr="005C093F" w:rsidRDefault="000F1243" w:rsidP="0055590B">
    <w:pPr>
      <w:pStyle w:val="Header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7FAC" w14:textId="77777777" w:rsidR="000F1243" w:rsidRDefault="00E9349C">
    <w:pPr>
      <w:pStyle w:val="Header"/>
    </w:pPr>
    <w:r>
      <w:rPr>
        <w:noProof/>
        <w:lang w:val="de-DE"/>
      </w:rPr>
      <w:pict w14:anchorId="67DBC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FQeL/JW/N3jire3vvL0x0ZqDzbMRcFyFWUtBoVABH4DWhhpIU9PIjozFLgWhL4o2fBFTnUieJ/1qShrj6TDQ==" w:salt="NMTJmJL/EHJf5XBGI/izdQ==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016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D51D1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93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4A9E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5D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77B8E"/>
    <w:rsid w:val="0078106F"/>
    <w:rsid w:val="00782739"/>
    <w:rsid w:val="0078505E"/>
    <w:rsid w:val="00790400"/>
    <w:rsid w:val="0079273D"/>
    <w:rsid w:val="00797800"/>
    <w:rsid w:val="007A0A01"/>
    <w:rsid w:val="007A6EB2"/>
    <w:rsid w:val="007B61B5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14AF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BD4BBF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07D0"/>
    <w:rsid w:val="00E61A34"/>
    <w:rsid w:val="00E668EB"/>
    <w:rsid w:val="00E80C08"/>
    <w:rsid w:val="00E816DF"/>
    <w:rsid w:val="00E872FC"/>
    <w:rsid w:val="00E924ED"/>
    <w:rsid w:val="00E9349C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1DCC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50EF10C"/>
  <w15:docId w15:val="{6E96A39F-0D5C-48EB-B3F9-76BCFB0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4AD0"/>
    <w:rPr>
      <w:color w:val="0000FF"/>
      <w:u w:val="single"/>
    </w:rPr>
  </w:style>
  <w:style w:type="paragraph" w:styleId="Balloon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vizss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5EDF-74A5-4450-B37D-8F6B1D1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874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suz sius</cp:lastModifiedBy>
  <cp:revision>4</cp:revision>
  <cp:lastPrinted>2013-02-14T23:39:00Z</cp:lastPrinted>
  <dcterms:created xsi:type="dcterms:W3CDTF">2021-04-22T13:17:00Z</dcterms:created>
  <dcterms:modified xsi:type="dcterms:W3CDTF">2021-04-26T07:51:00Z</dcterms:modified>
</cp:coreProperties>
</file>